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47B8ED6E" w:rsidR="00424123" w:rsidRPr="00457EBD" w:rsidRDefault="00FB0EF8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July 26</w:t>
      </w:r>
      <w:r w:rsidR="00D7087B">
        <w:rPr>
          <w:b/>
          <w:sz w:val="28"/>
          <w:szCs w:val="28"/>
        </w:rPr>
        <w:t>,</w:t>
      </w:r>
      <w:r w:rsidR="00BA393A">
        <w:rPr>
          <w:b/>
          <w:sz w:val="28"/>
          <w:szCs w:val="28"/>
        </w:rPr>
        <w:t xml:space="preserve">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620A850A" w14:textId="77777777" w:rsidR="00F0322F" w:rsidRDefault="00F0322F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5ECDAA8F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61326672" w14:textId="32D077D9" w:rsidR="003F10D3" w:rsidRPr="003A6F14" w:rsidRDefault="00D74186" w:rsidP="00257963">
      <w:pPr>
        <w:tabs>
          <w:tab w:val="left" w:pos="720"/>
          <w:tab w:val="left" w:pos="1350"/>
          <w:tab w:val="right" w:pos="6660"/>
        </w:tabs>
        <w:ind w:right="1"/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</w:pPr>
      <w:bookmarkStart w:id="0" w:name="_Hlk219801569"/>
      <w:r w:rsidRPr="006D21FA">
        <w:rPr>
          <w:b/>
          <w:sz w:val="28"/>
          <w:szCs w:val="28"/>
        </w:rPr>
        <w:t xml:space="preserve">Song: </w:t>
      </w:r>
      <w:r w:rsidR="0043496E" w:rsidRPr="003A6F14">
        <w:rPr>
          <w:b/>
          <w:sz w:val="26"/>
          <w:szCs w:val="26"/>
        </w:rPr>
        <w:t>O God</w:t>
      </w:r>
      <w:r w:rsidR="004B6FE0" w:rsidRPr="003A6F14">
        <w:rPr>
          <w:b/>
          <w:sz w:val="26"/>
          <w:szCs w:val="26"/>
        </w:rPr>
        <w:t xml:space="preserve">, Our Help in Ages Past (1,2,4,6) </w:t>
      </w:r>
      <w:r w:rsidR="00C91941">
        <w:rPr>
          <w:b/>
          <w:sz w:val="26"/>
          <w:szCs w:val="26"/>
        </w:rPr>
        <w:t xml:space="preserve">  </w:t>
      </w:r>
      <w:r w:rsidR="004B6FE0" w:rsidRPr="003A6F14">
        <w:rPr>
          <w:b/>
          <w:sz w:val="26"/>
          <w:szCs w:val="26"/>
        </w:rPr>
        <w:t>Hymnal #117</w:t>
      </w:r>
    </w:p>
    <w:p w14:paraId="5FDB09EB" w14:textId="38DF14EC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05DD1ACA" w14:textId="51A4B869" w:rsidR="001A5578" w:rsidRDefault="00001D3E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7B7860">
        <w:rPr>
          <w:b/>
          <w:bCs/>
          <w:sz w:val="28"/>
          <w:szCs w:val="28"/>
        </w:rPr>
        <w:t xml:space="preserve">I Need Thee Every Hour </w:t>
      </w:r>
      <w:proofErr w:type="gramStart"/>
      <w:r w:rsidR="007B7860">
        <w:rPr>
          <w:b/>
          <w:bCs/>
          <w:sz w:val="28"/>
          <w:szCs w:val="28"/>
        </w:rPr>
        <w:t>( 1</w:t>
      </w:r>
      <w:proofErr w:type="gramEnd"/>
      <w:r w:rsidR="006168C1">
        <w:rPr>
          <w:b/>
          <w:bCs/>
          <w:sz w:val="28"/>
          <w:szCs w:val="28"/>
        </w:rPr>
        <w:t xml:space="preserve">, 4, 5) </w:t>
      </w:r>
      <w:r>
        <w:rPr>
          <w:b/>
          <w:bCs/>
          <w:sz w:val="28"/>
          <w:szCs w:val="28"/>
        </w:rPr>
        <w:t>H</w:t>
      </w:r>
      <w:r w:rsidR="006168C1">
        <w:rPr>
          <w:b/>
          <w:bCs/>
          <w:sz w:val="28"/>
          <w:szCs w:val="28"/>
        </w:rPr>
        <w:t>ymnal #</w:t>
      </w:r>
      <w:r>
        <w:rPr>
          <w:b/>
          <w:bCs/>
          <w:sz w:val="28"/>
          <w:szCs w:val="28"/>
        </w:rPr>
        <w:t xml:space="preserve"> </w:t>
      </w:r>
      <w:r w:rsidR="006168C1">
        <w:rPr>
          <w:b/>
          <w:bCs/>
          <w:sz w:val="28"/>
          <w:szCs w:val="28"/>
        </w:rPr>
        <w:t>397</w:t>
      </w:r>
    </w:p>
    <w:p w14:paraId="77CCC79D" w14:textId="77777777" w:rsidR="003B38CE" w:rsidRPr="001A5578" w:rsidRDefault="003B38CE" w:rsidP="00D74186">
      <w:pPr>
        <w:tabs>
          <w:tab w:val="left" w:pos="720"/>
          <w:tab w:val="left" w:pos="1350"/>
          <w:tab w:val="right" w:pos="6660"/>
        </w:tabs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14:paraId="5B6314CB" w14:textId="073D0101" w:rsidR="00D74186" w:rsidRDefault="00001D3E" w:rsidP="00D74186">
      <w:pPr>
        <w:tabs>
          <w:tab w:val="left" w:pos="720"/>
          <w:tab w:val="left" w:pos="1350"/>
          <w:tab w:val="right" w:pos="6660"/>
        </w:tabs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      </w:t>
      </w:r>
      <w:r w:rsidR="00C9194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  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Our God is an Awesome </w:t>
      </w:r>
      <w:proofErr w:type="gramStart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God</w:t>
      </w:r>
      <w:r w:rsidR="00C9194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</w:t>
      </w:r>
      <w:r w:rsidR="004B49F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F.W.S.</w:t>
      </w:r>
      <w:proofErr w:type="gramEnd"/>
      <w:r w:rsidR="004B49F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2040</w:t>
      </w:r>
    </w:p>
    <w:p w14:paraId="40AE63EA" w14:textId="77777777" w:rsidR="003B38CE" w:rsidRPr="001A5578" w:rsidRDefault="003B38CE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bCs/>
          <w:sz w:val="28"/>
          <w:szCs w:val="28"/>
        </w:rPr>
      </w:pPr>
    </w:p>
    <w:p w14:paraId="032188D7" w14:textId="1F8AE16B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</w:t>
      </w:r>
      <w:r w:rsidR="00F54A2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F54A25">
        <w:rPr>
          <w:b/>
          <w:sz w:val="28"/>
          <w:szCs w:val="28"/>
        </w:rPr>
        <w:t>1 Peter 1:13-21</w:t>
      </w:r>
      <w:r w:rsidR="005F6BE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60CD">
        <w:rPr>
          <w:b/>
          <w:sz w:val="28"/>
          <w:szCs w:val="28"/>
        </w:rPr>
        <w:t xml:space="preserve">          </w:t>
      </w:r>
    </w:p>
    <w:p w14:paraId="388B5275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3E72EBE" w14:textId="44747C14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</w:t>
      </w:r>
      <w:r w:rsidR="006956E5">
        <w:rPr>
          <w:b/>
          <w:sz w:val="28"/>
          <w:szCs w:val="28"/>
        </w:rPr>
        <w:t xml:space="preserve">     </w:t>
      </w:r>
      <w:r w:rsidR="00930A60">
        <w:rPr>
          <w:b/>
          <w:sz w:val="28"/>
          <w:szCs w:val="28"/>
        </w:rPr>
        <w:t xml:space="preserve">          </w:t>
      </w:r>
      <w:proofErr w:type="gramStart"/>
      <w:r w:rsidR="00930A60">
        <w:rPr>
          <w:b/>
          <w:sz w:val="28"/>
          <w:szCs w:val="28"/>
        </w:rPr>
        <w:t xml:space="preserve"> </w:t>
      </w:r>
      <w:r w:rsidR="006956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proofErr w:type="gramEnd"/>
      <w:r w:rsidR="00F54A25">
        <w:rPr>
          <w:b/>
          <w:sz w:val="28"/>
          <w:szCs w:val="28"/>
        </w:rPr>
        <w:t>We Believe</w:t>
      </w:r>
      <w:r w:rsidRPr="006D21FA">
        <w:rPr>
          <w:b/>
          <w:sz w:val="28"/>
          <w:szCs w:val="28"/>
        </w:rPr>
        <w:t>”</w:t>
      </w:r>
      <w:r w:rsidR="00F54A25">
        <w:rPr>
          <w:b/>
          <w:sz w:val="28"/>
          <w:szCs w:val="28"/>
        </w:rPr>
        <w:t xml:space="preserve"> part V</w:t>
      </w:r>
      <w:r w:rsidRPr="006D21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956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Pastor Doug </w:t>
      </w:r>
    </w:p>
    <w:p w14:paraId="66F91081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CCA32B2" w14:textId="09B67F1F" w:rsidR="0028280A" w:rsidRDefault="00AC2695" w:rsidP="00856D6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56D6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</w:t>
      </w:r>
      <w:r w:rsidR="00856D64">
        <w:rPr>
          <w:b/>
          <w:sz w:val="28"/>
          <w:szCs w:val="28"/>
        </w:rPr>
        <w:t>Draw Me Close</w:t>
      </w:r>
      <w:r w:rsidR="0028280A" w:rsidRPr="006D21FA">
        <w:rPr>
          <w:b/>
          <w:sz w:val="28"/>
          <w:szCs w:val="28"/>
        </w:rPr>
        <w:t xml:space="preserve"> </w:t>
      </w:r>
      <w:r w:rsidR="00856D64">
        <w:rPr>
          <w:b/>
          <w:sz w:val="28"/>
          <w:szCs w:val="28"/>
        </w:rPr>
        <w:t xml:space="preserve">         Video</w:t>
      </w:r>
    </w:p>
    <w:p w14:paraId="6F5703BD" w14:textId="77777777" w:rsidR="0028280A" w:rsidRDefault="0028280A" w:rsidP="00A509E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FC69781" w14:textId="1D305123" w:rsidR="00A509E0" w:rsidRDefault="0028280A" w:rsidP="00A509E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509E0" w:rsidRPr="006D21FA">
        <w:rPr>
          <w:b/>
          <w:sz w:val="28"/>
          <w:szCs w:val="28"/>
        </w:rPr>
        <w:t>Bring Offering Forward and Prayer</w:t>
      </w:r>
    </w:p>
    <w:p w14:paraId="17AEAFBE" w14:textId="77777777" w:rsidR="00A509E0" w:rsidRDefault="00A509E0" w:rsidP="00A509E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BA55C9" w14:textId="79B1773C" w:rsidR="00D74186" w:rsidRPr="001B75EE" w:rsidRDefault="009B216E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8280A">
        <w:rPr>
          <w:b/>
          <w:sz w:val="28"/>
          <w:szCs w:val="28"/>
        </w:rPr>
        <w:t xml:space="preserve">  </w:t>
      </w:r>
      <w:r w:rsidR="009900D6">
        <w:rPr>
          <w:b/>
          <w:sz w:val="28"/>
          <w:szCs w:val="28"/>
        </w:rPr>
        <w:t xml:space="preserve">        </w:t>
      </w:r>
      <w:r w:rsidR="002175ED">
        <w:rPr>
          <w:b/>
          <w:sz w:val="28"/>
          <w:szCs w:val="28"/>
        </w:rPr>
        <w:t xml:space="preserve">This is My Father’s </w:t>
      </w:r>
      <w:proofErr w:type="gramStart"/>
      <w:r w:rsidR="002175ED">
        <w:rPr>
          <w:b/>
          <w:sz w:val="28"/>
          <w:szCs w:val="28"/>
        </w:rPr>
        <w:t>World  Hymnal</w:t>
      </w:r>
      <w:proofErr w:type="gramEnd"/>
      <w:r w:rsidR="002175ED">
        <w:rPr>
          <w:b/>
          <w:sz w:val="28"/>
          <w:szCs w:val="28"/>
        </w:rPr>
        <w:t xml:space="preserve"> #</w:t>
      </w:r>
      <w:r w:rsidR="00C62D0B">
        <w:rPr>
          <w:b/>
          <w:sz w:val="28"/>
          <w:szCs w:val="28"/>
        </w:rPr>
        <w:t>144</w:t>
      </w:r>
    </w:p>
    <w:p w14:paraId="6879D80F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562A1B3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3346E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bookmarkEnd w:id="0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68E1C" w14:textId="77777777" w:rsidR="00DC1232" w:rsidRDefault="00DC1232" w:rsidP="00655067">
      <w:pPr>
        <w:jc w:val="center"/>
        <w:rPr>
          <w:b/>
          <w:bCs/>
          <w:sz w:val="36"/>
          <w:szCs w:val="36"/>
        </w:rPr>
      </w:pPr>
    </w:p>
    <w:p w14:paraId="01B2F1C6" w14:textId="24D29DB7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50E08424" w:rsidR="00655067" w:rsidRPr="00457EBD" w:rsidRDefault="00FB0EF8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July 26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0B51E65F" w14:textId="77777777" w:rsidR="00F0322F" w:rsidRDefault="00F0322F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15AEB2E" w14:textId="28F75E20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660383A1" w14:textId="77777777" w:rsidR="00C62D0B" w:rsidRPr="003A6F14" w:rsidRDefault="00C62D0B" w:rsidP="00C62D0B">
      <w:pPr>
        <w:tabs>
          <w:tab w:val="left" w:pos="720"/>
          <w:tab w:val="left" w:pos="1350"/>
          <w:tab w:val="right" w:pos="6660"/>
        </w:tabs>
        <w:ind w:right="1"/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</w:pPr>
      <w:r w:rsidRPr="006D21FA">
        <w:rPr>
          <w:b/>
          <w:sz w:val="28"/>
          <w:szCs w:val="28"/>
        </w:rPr>
        <w:t xml:space="preserve">Song: </w:t>
      </w:r>
      <w:r w:rsidRPr="003A6F14">
        <w:rPr>
          <w:b/>
          <w:sz w:val="26"/>
          <w:szCs w:val="26"/>
        </w:rPr>
        <w:t xml:space="preserve">O God, Our Help in Ages Past (1,2,4,6) </w:t>
      </w:r>
      <w:r>
        <w:rPr>
          <w:b/>
          <w:sz w:val="26"/>
          <w:szCs w:val="26"/>
        </w:rPr>
        <w:t xml:space="preserve">  </w:t>
      </w:r>
      <w:r w:rsidRPr="003A6F14">
        <w:rPr>
          <w:b/>
          <w:sz w:val="26"/>
          <w:szCs w:val="26"/>
        </w:rPr>
        <w:t>Hymnal #117</w:t>
      </w:r>
    </w:p>
    <w:p w14:paraId="2FDD9F0B" w14:textId="77777777" w:rsidR="00C62D0B" w:rsidRDefault="00C62D0B" w:rsidP="00C62D0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642B3486" w14:textId="77777777" w:rsidR="00C62D0B" w:rsidRDefault="00C62D0B" w:rsidP="00C62D0B">
      <w:pPr>
        <w:tabs>
          <w:tab w:val="left" w:pos="720"/>
          <w:tab w:val="left" w:pos="1350"/>
          <w:tab w:val="right" w:pos="6660"/>
        </w:tabs>
        <w:ind w:right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I Need Thee Every Hour </w:t>
      </w:r>
      <w:proofErr w:type="gramStart"/>
      <w:r>
        <w:rPr>
          <w:b/>
          <w:bCs/>
          <w:sz w:val="28"/>
          <w:szCs w:val="28"/>
        </w:rPr>
        <w:t>( 1</w:t>
      </w:r>
      <w:proofErr w:type="gramEnd"/>
      <w:r>
        <w:rPr>
          <w:b/>
          <w:bCs/>
          <w:sz w:val="28"/>
          <w:szCs w:val="28"/>
        </w:rPr>
        <w:t>, 4, 5) Hymnal # 397</w:t>
      </w:r>
    </w:p>
    <w:p w14:paraId="688AD61D" w14:textId="77777777" w:rsidR="00C62D0B" w:rsidRPr="001A5578" w:rsidRDefault="00C62D0B" w:rsidP="00C62D0B">
      <w:pPr>
        <w:tabs>
          <w:tab w:val="left" w:pos="720"/>
          <w:tab w:val="left" w:pos="1350"/>
          <w:tab w:val="right" w:pos="6660"/>
        </w:tabs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14:paraId="314503C8" w14:textId="77777777" w:rsidR="00C62D0B" w:rsidRDefault="00C62D0B" w:rsidP="00C62D0B">
      <w:pPr>
        <w:tabs>
          <w:tab w:val="left" w:pos="720"/>
          <w:tab w:val="left" w:pos="1350"/>
          <w:tab w:val="right" w:pos="6660"/>
        </w:tabs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             Our God is an Awesome </w:t>
      </w:r>
      <w:proofErr w:type="gramStart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God  F.W.S.</w:t>
      </w:r>
      <w:proofErr w:type="gramEnd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2040</w:t>
      </w:r>
    </w:p>
    <w:p w14:paraId="3FAEE30D" w14:textId="77777777" w:rsidR="00C62D0B" w:rsidRPr="001A5578" w:rsidRDefault="00C62D0B" w:rsidP="00C62D0B">
      <w:pPr>
        <w:tabs>
          <w:tab w:val="left" w:pos="720"/>
          <w:tab w:val="left" w:pos="1350"/>
          <w:tab w:val="right" w:pos="6660"/>
        </w:tabs>
        <w:ind w:right="1"/>
        <w:rPr>
          <w:b/>
          <w:bCs/>
          <w:sz w:val="28"/>
          <w:szCs w:val="28"/>
        </w:rPr>
      </w:pPr>
    </w:p>
    <w:p w14:paraId="334949EF" w14:textId="77777777" w:rsidR="00C62D0B" w:rsidRPr="006D21FA" w:rsidRDefault="00C62D0B" w:rsidP="00C62D0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    1 Peter 1:13-21               </w:t>
      </w:r>
    </w:p>
    <w:p w14:paraId="1DA611FE" w14:textId="77777777" w:rsidR="00C62D0B" w:rsidRPr="006D21FA" w:rsidRDefault="00C62D0B" w:rsidP="00C62D0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70D11A6" w14:textId="77777777" w:rsidR="00C62D0B" w:rsidRPr="006D21FA" w:rsidRDefault="00C62D0B" w:rsidP="00C62D0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               </w:t>
      </w:r>
      <w:proofErr w:type="gramStart"/>
      <w:r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>We Believe</w:t>
      </w:r>
      <w:r w:rsidRPr="006D21FA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part V</w:t>
      </w:r>
      <w:r w:rsidRPr="006D21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Pastor Doug </w:t>
      </w:r>
    </w:p>
    <w:p w14:paraId="1B6AAEA6" w14:textId="77777777" w:rsidR="00C62D0B" w:rsidRDefault="00C62D0B" w:rsidP="00C62D0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6BAE99F" w14:textId="77777777" w:rsidR="00C62D0B" w:rsidRDefault="00C62D0B" w:rsidP="00C62D0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Draw Me Close</w:t>
      </w:r>
      <w:r w:rsidRPr="006D21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Video</w:t>
      </w:r>
    </w:p>
    <w:p w14:paraId="2BA1785E" w14:textId="77777777" w:rsidR="00C62D0B" w:rsidRDefault="00C62D0B" w:rsidP="00C62D0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C936E6F" w14:textId="77777777" w:rsidR="00C62D0B" w:rsidRDefault="00C62D0B" w:rsidP="00C62D0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6D21FA">
        <w:rPr>
          <w:b/>
          <w:sz w:val="28"/>
          <w:szCs w:val="28"/>
        </w:rPr>
        <w:t>Bring Offering Forward and Prayer</w:t>
      </w:r>
    </w:p>
    <w:p w14:paraId="6F0092AE" w14:textId="77777777" w:rsidR="00C62D0B" w:rsidRDefault="00C62D0B" w:rsidP="00C62D0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4080EE2" w14:textId="77777777" w:rsidR="00C62D0B" w:rsidRPr="001B75EE" w:rsidRDefault="00C62D0B" w:rsidP="00C62D0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This is My Father’s </w:t>
      </w:r>
      <w:proofErr w:type="gramStart"/>
      <w:r>
        <w:rPr>
          <w:b/>
          <w:sz w:val="28"/>
          <w:szCs w:val="28"/>
        </w:rPr>
        <w:t>World  Hymnal</w:t>
      </w:r>
      <w:proofErr w:type="gramEnd"/>
      <w:r>
        <w:rPr>
          <w:b/>
          <w:sz w:val="28"/>
          <w:szCs w:val="28"/>
        </w:rPr>
        <w:t xml:space="preserve"> #144</w:t>
      </w:r>
    </w:p>
    <w:p w14:paraId="620C41E7" w14:textId="77777777" w:rsidR="003B38CE" w:rsidRPr="006D21FA" w:rsidRDefault="003B38CE" w:rsidP="003B38C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B492B04" w14:textId="77777777" w:rsidR="003B38CE" w:rsidRDefault="003B38CE" w:rsidP="003B38C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378C05B0" w:rsidR="001B75EE" w:rsidRPr="006D21FA" w:rsidRDefault="001B75EE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7C1A" w14:textId="77777777" w:rsidR="00DC1232" w:rsidRDefault="00DC1232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02CC8A2C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00BBEE38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44AE7D1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75027FC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BEDBE9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bookmarkStart w:id="1" w:name="_Hlk196473770"/>
      <w:bookmarkStart w:id="2" w:name="_Hlk201484058"/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bookmarkEnd w:id="1"/>
    <w:bookmarkEnd w:id="2"/>
    <w:p w14:paraId="473EF90A" w14:textId="77777777" w:rsidR="00E0184C" w:rsidRDefault="00E0184C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343F9B">
        <w:rPr>
          <w:b/>
          <w:sz w:val="24"/>
          <w:szCs w:val="24"/>
        </w:rPr>
        <w:t>August 12</w:t>
      </w:r>
      <w:r w:rsidR="00343F9B" w:rsidRPr="00343F9B">
        <w:rPr>
          <w:b/>
          <w:sz w:val="24"/>
          <w:szCs w:val="24"/>
          <w:vertAlign w:val="superscript"/>
        </w:rPr>
        <w:t>th</w:t>
      </w:r>
      <w:r w:rsidR="00343F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on – 3 pm Rummage Drop off</w:t>
      </w:r>
    </w:p>
    <w:p w14:paraId="42C050B5" w14:textId="1508C6FC" w:rsidR="003B38CE" w:rsidRDefault="00E0184C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5E148A">
        <w:rPr>
          <w:b/>
          <w:sz w:val="24"/>
          <w:szCs w:val="24"/>
        </w:rPr>
        <w:t>August 13</w:t>
      </w:r>
      <w:proofErr w:type="gramStart"/>
      <w:r w:rsidR="005E148A" w:rsidRPr="005E148A">
        <w:rPr>
          <w:b/>
          <w:sz w:val="24"/>
          <w:szCs w:val="24"/>
          <w:vertAlign w:val="superscript"/>
        </w:rPr>
        <w:t>th</w:t>
      </w:r>
      <w:r w:rsidR="005E148A">
        <w:rPr>
          <w:b/>
          <w:sz w:val="24"/>
          <w:szCs w:val="24"/>
        </w:rPr>
        <w:t xml:space="preserve"> </w:t>
      </w:r>
      <w:r w:rsidR="003823A2">
        <w:rPr>
          <w:b/>
          <w:sz w:val="24"/>
          <w:szCs w:val="24"/>
        </w:rPr>
        <w:t xml:space="preserve"> 10</w:t>
      </w:r>
      <w:proofErr w:type="gramEnd"/>
      <w:r w:rsidR="003823A2">
        <w:rPr>
          <w:b/>
          <w:sz w:val="24"/>
          <w:szCs w:val="24"/>
        </w:rPr>
        <w:t xml:space="preserve"> a.m. – 2 </w:t>
      </w:r>
      <w:r w:rsidR="00CA00BE">
        <w:rPr>
          <w:b/>
          <w:sz w:val="24"/>
          <w:szCs w:val="24"/>
        </w:rPr>
        <w:t>p.m.</w:t>
      </w:r>
      <w:r>
        <w:rPr>
          <w:b/>
          <w:sz w:val="24"/>
          <w:szCs w:val="24"/>
        </w:rPr>
        <w:t xml:space="preserve"> Rummage set up</w:t>
      </w:r>
    </w:p>
    <w:p w14:paraId="38749721" w14:textId="5FF9F18E" w:rsidR="003823A2" w:rsidRDefault="00E0184C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iday, </w:t>
      </w:r>
      <w:r w:rsidR="003823A2">
        <w:rPr>
          <w:b/>
          <w:sz w:val="24"/>
          <w:szCs w:val="24"/>
        </w:rPr>
        <w:t>August 14</w:t>
      </w:r>
      <w:r w:rsidR="003823A2" w:rsidRPr="003823A2">
        <w:rPr>
          <w:b/>
          <w:sz w:val="24"/>
          <w:szCs w:val="24"/>
          <w:vertAlign w:val="superscript"/>
        </w:rPr>
        <w:t>th</w:t>
      </w:r>
      <w:r w:rsidR="003823A2">
        <w:rPr>
          <w:b/>
          <w:sz w:val="24"/>
          <w:szCs w:val="24"/>
        </w:rPr>
        <w:t xml:space="preserve"> Rummage sale 9 a.m. </w:t>
      </w:r>
      <w:r>
        <w:rPr>
          <w:b/>
          <w:sz w:val="24"/>
          <w:szCs w:val="24"/>
        </w:rPr>
        <w:t>– 4 pm</w:t>
      </w:r>
    </w:p>
    <w:p w14:paraId="7C72E580" w14:textId="248528EE" w:rsidR="003346EB" w:rsidRDefault="00E0184C" w:rsidP="00E0184C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 xml:space="preserve">Saturday, August </w:t>
      </w:r>
      <w:r w:rsidR="00CA00BE">
        <w:rPr>
          <w:b/>
          <w:sz w:val="24"/>
          <w:szCs w:val="24"/>
        </w:rPr>
        <w:t>15</w:t>
      </w:r>
      <w:r w:rsidR="00CA00BE" w:rsidRPr="00CA00BE">
        <w:rPr>
          <w:b/>
          <w:sz w:val="24"/>
          <w:szCs w:val="24"/>
          <w:vertAlign w:val="superscript"/>
        </w:rPr>
        <w:t>th</w:t>
      </w:r>
      <w:r w:rsidR="00CA00BE">
        <w:rPr>
          <w:b/>
          <w:sz w:val="24"/>
          <w:szCs w:val="24"/>
        </w:rPr>
        <w:t xml:space="preserve"> Rummage Sale 9 a.m. – 2 p.m.</w:t>
      </w:r>
    </w:p>
    <w:p w14:paraId="2A722F60" w14:textId="22CC5C8A" w:rsidR="001E7CD9" w:rsidRDefault="001E7CD9" w:rsidP="001E7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August 30th Potluck after Church</w:t>
      </w:r>
    </w:p>
    <w:p w14:paraId="3684D402" w14:textId="77777777" w:rsidR="00A21E4A" w:rsidRDefault="00A21E4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44456D74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2CAAC798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4B6B79">
        <w:rPr>
          <w:bCs/>
          <w:sz w:val="26"/>
          <w:szCs w:val="26"/>
        </w:rPr>
        <w:t>110</w:t>
      </w:r>
      <w:r w:rsidR="005A0115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0710FE60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427447BC" w14:textId="77777777" w:rsidR="00FE0419" w:rsidRDefault="00FE0419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757C73D2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0A1140A2" w14:textId="77777777" w:rsidR="0044589C" w:rsidRDefault="0044589C" w:rsidP="005C341F">
      <w:pPr>
        <w:jc w:val="center"/>
        <w:rPr>
          <w:b/>
          <w:sz w:val="28"/>
          <w:szCs w:val="28"/>
        </w:rPr>
      </w:pPr>
    </w:p>
    <w:p w14:paraId="37673C07" w14:textId="77777777" w:rsidR="003346EB" w:rsidRDefault="003346EB" w:rsidP="005C341F">
      <w:pPr>
        <w:jc w:val="center"/>
        <w:rPr>
          <w:b/>
          <w:sz w:val="28"/>
          <w:szCs w:val="28"/>
        </w:rPr>
      </w:pPr>
    </w:p>
    <w:p w14:paraId="11B2A9F9" w14:textId="586F0D8A" w:rsidR="005C341F" w:rsidRDefault="0044589C" w:rsidP="005C341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5C341F" w:rsidRPr="00C173FA">
        <w:rPr>
          <w:b/>
          <w:sz w:val="28"/>
          <w:szCs w:val="28"/>
        </w:rPr>
        <w:t>ffice Phone</w:t>
      </w:r>
      <w:proofErr w:type="gramStart"/>
      <w:r w:rsidR="005C341F" w:rsidRPr="00C173FA">
        <w:rPr>
          <w:b/>
          <w:sz w:val="28"/>
          <w:szCs w:val="28"/>
        </w:rPr>
        <w:t>:  269.621</w:t>
      </w:r>
      <w:proofErr w:type="gramEnd"/>
      <w:r w:rsidR="005C341F"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76A070A9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A4E8A72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22230A5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54B12619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2B0F661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4B373834" w14:textId="77777777" w:rsidR="00CA00BE" w:rsidRDefault="00CA00BE" w:rsidP="00CA00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dnesday, August 12</w:t>
      </w:r>
      <w:r w:rsidRPr="00343F9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Noon – 3 pm Rummage Drop off</w:t>
      </w:r>
    </w:p>
    <w:p w14:paraId="207402A7" w14:textId="77777777" w:rsidR="00CA00BE" w:rsidRDefault="00CA00BE" w:rsidP="00CA00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August 13</w:t>
      </w:r>
      <w:proofErr w:type="gramStart"/>
      <w:r w:rsidRPr="005E148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 10</w:t>
      </w:r>
      <w:proofErr w:type="gramEnd"/>
      <w:r>
        <w:rPr>
          <w:b/>
          <w:sz w:val="24"/>
          <w:szCs w:val="24"/>
        </w:rPr>
        <w:t xml:space="preserve"> a.m. – 2 p.m. Rummage set up</w:t>
      </w:r>
    </w:p>
    <w:p w14:paraId="1D967964" w14:textId="77777777" w:rsidR="00CA00BE" w:rsidRDefault="00CA00BE" w:rsidP="00CA00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August 14</w:t>
      </w:r>
      <w:r w:rsidRPr="003823A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Rummage sale 9 a.m. – 4 pm</w:t>
      </w:r>
    </w:p>
    <w:p w14:paraId="30BBB810" w14:textId="77777777" w:rsidR="00CA00BE" w:rsidRDefault="00CA00BE" w:rsidP="00CA00BE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Saturday, August 15</w:t>
      </w:r>
      <w:r w:rsidRPr="00CA00B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Rummage Sale 9 a.m. – 2 p.m.</w:t>
      </w:r>
    </w:p>
    <w:p w14:paraId="35B2A9D6" w14:textId="55B546A3" w:rsidR="00CE0AC9" w:rsidRDefault="00CE0AC9" w:rsidP="00CE0AC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1E7CD9">
        <w:rPr>
          <w:b/>
          <w:sz w:val="24"/>
          <w:szCs w:val="24"/>
        </w:rPr>
        <w:t>August 30th</w:t>
      </w:r>
      <w:r>
        <w:rPr>
          <w:b/>
          <w:sz w:val="24"/>
          <w:szCs w:val="24"/>
        </w:rPr>
        <w:t xml:space="preserve"> Potluck after Church</w:t>
      </w:r>
    </w:p>
    <w:p w14:paraId="6A0EB45E" w14:textId="77777777" w:rsidR="00A21E4A" w:rsidRDefault="00A21E4A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20C6148A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148E0C33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4B6B79">
        <w:rPr>
          <w:bCs/>
          <w:sz w:val="26"/>
          <w:szCs w:val="26"/>
        </w:rPr>
        <w:t>110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2C48A47B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133CF3CF" w14:textId="77777777" w:rsidR="00E929BB" w:rsidRDefault="00E929BB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2D077C6C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4ED02C8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4845DA05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64D44EA5" w14:textId="33907784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8FA63" w14:textId="77777777" w:rsidR="0010614A" w:rsidRDefault="0010614A">
      <w:r>
        <w:separator/>
      </w:r>
    </w:p>
  </w:endnote>
  <w:endnote w:type="continuationSeparator" w:id="0">
    <w:p w14:paraId="50E86221" w14:textId="77777777" w:rsidR="0010614A" w:rsidRDefault="0010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3EFA0" w14:textId="77777777" w:rsidR="0010614A" w:rsidRDefault="0010614A">
      <w:r>
        <w:separator/>
      </w:r>
    </w:p>
  </w:footnote>
  <w:footnote w:type="continuationSeparator" w:id="0">
    <w:p w14:paraId="01E833E7" w14:textId="77777777" w:rsidR="0010614A" w:rsidRDefault="0010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1D3E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3A2D"/>
    <w:rsid w:val="00014838"/>
    <w:rsid w:val="00015F50"/>
    <w:rsid w:val="00016795"/>
    <w:rsid w:val="0002067C"/>
    <w:rsid w:val="000209C2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2B5F"/>
    <w:rsid w:val="00043777"/>
    <w:rsid w:val="00043C60"/>
    <w:rsid w:val="00043CC8"/>
    <w:rsid w:val="000513C2"/>
    <w:rsid w:val="000520DD"/>
    <w:rsid w:val="00052EF2"/>
    <w:rsid w:val="00053E5D"/>
    <w:rsid w:val="00055E1C"/>
    <w:rsid w:val="00060BA5"/>
    <w:rsid w:val="00063B00"/>
    <w:rsid w:val="00064E3F"/>
    <w:rsid w:val="00064F6D"/>
    <w:rsid w:val="0006637B"/>
    <w:rsid w:val="00067505"/>
    <w:rsid w:val="00073116"/>
    <w:rsid w:val="00073130"/>
    <w:rsid w:val="00075ABA"/>
    <w:rsid w:val="000767BF"/>
    <w:rsid w:val="00080E35"/>
    <w:rsid w:val="0008170E"/>
    <w:rsid w:val="00081B7D"/>
    <w:rsid w:val="0008343F"/>
    <w:rsid w:val="00084677"/>
    <w:rsid w:val="000860CD"/>
    <w:rsid w:val="00087088"/>
    <w:rsid w:val="00087DBF"/>
    <w:rsid w:val="00094D12"/>
    <w:rsid w:val="000954A4"/>
    <w:rsid w:val="00095F0F"/>
    <w:rsid w:val="000A2C96"/>
    <w:rsid w:val="000A349E"/>
    <w:rsid w:val="000A5457"/>
    <w:rsid w:val="000A65D6"/>
    <w:rsid w:val="000A7AC8"/>
    <w:rsid w:val="000B0323"/>
    <w:rsid w:val="000B08E2"/>
    <w:rsid w:val="000B29BC"/>
    <w:rsid w:val="000B32C4"/>
    <w:rsid w:val="000C0E28"/>
    <w:rsid w:val="000C3227"/>
    <w:rsid w:val="000C3BDE"/>
    <w:rsid w:val="000C5EAA"/>
    <w:rsid w:val="000C7A22"/>
    <w:rsid w:val="000D15AB"/>
    <w:rsid w:val="000D17D8"/>
    <w:rsid w:val="000D46A8"/>
    <w:rsid w:val="000D4932"/>
    <w:rsid w:val="000D4F11"/>
    <w:rsid w:val="000D5480"/>
    <w:rsid w:val="000D7051"/>
    <w:rsid w:val="000D7256"/>
    <w:rsid w:val="000E0146"/>
    <w:rsid w:val="000E0568"/>
    <w:rsid w:val="000E1762"/>
    <w:rsid w:val="000E1938"/>
    <w:rsid w:val="000E2867"/>
    <w:rsid w:val="000E3D55"/>
    <w:rsid w:val="000E4673"/>
    <w:rsid w:val="000E542F"/>
    <w:rsid w:val="000E5CA3"/>
    <w:rsid w:val="000E7C60"/>
    <w:rsid w:val="000E7C64"/>
    <w:rsid w:val="000F50D2"/>
    <w:rsid w:val="0010074A"/>
    <w:rsid w:val="00100E04"/>
    <w:rsid w:val="0010224A"/>
    <w:rsid w:val="00102FBE"/>
    <w:rsid w:val="0010614A"/>
    <w:rsid w:val="0010748F"/>
    <w:rsid w:val="00107FE8"/>
    <w:rsid w:val="00110A2A"/>
    <w:rsid w:val="00110F32"/>
    <w:rsid w:val="00111236"/>
    <w:rsid w:val="00112135"/>
    <w:rsid w:val="00113853"/>
    <w:rsid w:val="001145E1"/>
    <w:rsid w:val="00114848"/>
    <w:rsid w:val="00115344"/>
    <w:rsid w:val="00116040"/>
    <w:rsid w:val="0012122D"/>
    <w:rsid w:val="00121627"/>
    <w:rsid w:val="001249B8"/>
    <w:rsid w:val="0012642D"/>
    <w:rsid w:val="00127CC7"/>
    <w:rsid w:val="00130779"/>
    <w:rsid w:val="00131639"/>
    <w:rsid w:val="00131A23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06B3"/>
    <w:rsid w:val="00164744"/>
    <w:rsid w:val="00166CE6"/>
    <w:rsid w:val="00166F04"/>
    <w:rsid w:val="00167509"/>
    <w:rsid w:val="0017016C"/>
    <w:rsid w:val="00170670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483"/>
    <w:rsid w:val="001868E6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5578"/>
    <w:rsid w:val="001A5C3C"/>
    <w:rsid w:val="001A6229"/>
    <w:rsid w:val="001B324D"/>
    <w:rsid w:val="001B75EE"/>
    <w:rsid w:val="001C5F1C"/>
    <w:rsid w:val="001C7A2F"/>
    <w:rsid w:val="001D08E8"/>
    <w:rsid w:val="001D1933"/>
    <w:rsid w:val="001D558A"/>
    <w:rsid w:val="001D7014"/>
    <w:rsid w:val="001E045F"/>
    <w:rsid w:val="001E0AD1"/>
    <w:rsid w:val="001E3187"/>
    <w:rsid w:val="001E562D"/>
    <w:rsid w:val="001E7CD9"/>
    <w:rsid w:val="001F160A"/>
    <w:rsid w:val="001F7036"/>
    <w:rsid w:val="0020083B"/>
    <w:rsid w:val="00203D6D"/>
    <w:rsid w:val="00204069"/>
    <w:rsid w:val="00206B94"/>
    <w:rsid w:val="00206EE8"/>
    <w:rsid w:val="0020712B"/>
    <w:rsid w:val="00210515"/>
    <w:rsid w:val="00211389"/>
    <w:rsid w:val="00211A98"/>
    <w:rsid w:val="00211AAA"/>
    <w:rsid w:val="002125DD"/>
    <w:rsid w:val="00212B62"/>
    <w:rsid w:val="00214849"/>
    <w:rsid w:val="00214966"/>
    <w:rsid w:val="002175ED"/>
    <w:rsid w:val="0022610F"/>
    <w:rsid w:val="00231E22"/>
    <w:rsid w:val="00232F80"/>
    <w:rsid w:val="002345C3"/>
    <w:rsid w:val="00237520"/>
    <w:rsid w:val="00241A90"/>
    <w:rsid w:val="0024239B"/>
    <w:rsid w:val="002445CC"/>
    <w:rsid w:val="002512DE"/>
    <w:rsid w:val="00252AB7"/>
    <w:rsid w:val="00255424"/>
    <w:rsid w:val="00255D46"/>
    <w:rsid w:val="00257963"/>
    <w:rsid w:val="00257AC6"/>
    <w:rsid w:val="002608A3"/>
    <w:rsid w:val="002625B6"/>
    <w:rsid w:val="00274F75"/>
    <w:rsid w:val="002752A9"/>
    <w:rsid w:val="00275789"/>
    <w:rsid w:val="00281362"/>
    <w:rsid w:val="00281544"/>
    <w:rsid w:val="0028280A"/>
    <w:rsid w:val="0029059C"/>
    <w:rsid w:val="0029276D"/>
    <w:rsid w:val="0029416B"/>
    <w:rsid w:val="00297948"/>
    <w:rsid w:val="002979D6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1B3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0764"/>
    <w:rsid w:val="002D3016"/>
    <w:rsid w:val="002D59AC"/>
    <w:rsid w:val="002D6A31"/>
    <w:rsid w:val="002E3715"/>
    <w:rsid w:val="002E3866"/>
    <w:rsid w:val="002E3F69"/>
    <w:rsid w:val="002E6071"/>
    <w:rsid w:val="002E62EC"/>
    <w:rsid w:val="002F00B6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15730"/>
    <w:rsid w:val="00321178"/>
    <w:rsid w:val="00321428"/>
    <w:rsid w:val="00325BDC"/>
    <w:rsid w:val="003271D2"/>
    <w:rsid w:val="003279DE"/>
    <w:rsid w:val="00333C31"/>
    <w:rsid w:val="003346EB"/>
    <w:rsid w:val="00336009"/>
    <w:rsid w:val="00337168"/>
    <w:rsid w:val="003412F2"/>
    <w:rsid w:val="00343F27"/>
    <w:rsid w:val="00343F9B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07CF"/>
    <w:rsid w:val="0037188B"/>
    <w:rsid w:val="00373E76"/>
    <w:rsid w:val="003744E1"/>
    <w:rsid w:val="0037468E"/>
    <w:rsid w:val="0037473C"/>
    <w:rsid w:val="00377E35"/>
    <w:rsid w:val="003823A2"/>
    <w:rsid w:val="003832F9"/>
    <w:rsid w:val="00383F34"/>
    <w:rsid w:val="003856CF"/>
    <w:rsid w:val="00386E7E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A6F14"/>
    <w:rsid w:val="003B3483"/>
    <w:rsid w:val="003B38CE"/>
    <w:rsid w:val="003B40A3"/>
    <w:rsid w:val="003B531B"/>
    <w:rsid w:val="003B5D53"/>
    <w:rsid w:val="003B6EDB"/>
    <w:rsid w:val="003C1FD2"/>
    <w:rsid w:val="003C2CC3"/>
    <w:rsid w:val="003C33FC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3A47"/>
    <w:rsid w:val="003E5852"/>
    <w:rsid w:val="003F10D3"/>
    <w:rsid w:val="003F2676"/>
    <w:rsid w:val="003F2EBC"/>
    <w:rsid w:val="003F56E6"/>
    <w:rsid w:val="003F5ED6"/>
    <w:rsid w:val="00400CFF"/>
    <w:rsid w:val="0040128F"/>
    <w:rsid w:val="00402FF2"/>
    <w:rsid w:val="004047BD"/>
    <w:rsid w:val="0040648E"/>
    <w:rsid w:val="00411294"/>
    <w:rsid w:val="0041149D"/>
    <w:rsid w:val="00411A61"/>
    <w:rsid w:val="00412090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4E5"/>
    <w:rsid w:val="004325DB"/>
    <w:rsid w:val="004329B7"/>
    <w:rsid w:val="00432F2D"/>
    <w:rsid w:val="0043496E"/>
    <w:rsid w:val="00436AF1"/>
    <w:rsid w:val="00436E06"/>
    <w:rsid w:val="00441B9C"/>
    <w:rsid w:val="00442E27"/>
    <w:rsid w:val="0044307E"/>
    <w:rsid w:val="004436E1"/>
    <w:rsid w:val="0044589C"/>
    <w:rsid w:val="004476D1"/>
    <w:rsid w:val="004519B5"/>
    <w:rsid w:val="00456513"/>
    <w:rsid w:val="00457C5D"/>
    <w:rsid w:val="00457EBD"/>
    <w:rsid w:val="00461461"/>
    <w:rsid w:val="004638E8"/>
    <w:rsid w:val="00464051"/>
    <w:rsid w:val="004647CF"/>
    <w:rsid w:val="00464B39"/>
    <w:rsid w:val="00466C5A"/>
    <w:rsid w:val="00470A6A"/>
    <w:rsid w:val="00472D76"/>
    <w:rsid w:val="004742EC"/>
    <w:rsid w:val="004800F7"/>
    <w:rsid w:val="00480A48"/>
    <w:rsid w:val="0048144D"/>
    <w:rsid w:val="004822FE"/>
    <w:rsid w:val="0049096B"/>
    <w:rsid w:val="00490A01"/>
    <w:rsid w:val="00490B62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49F7"/>
    <w:rsid w:val="004B4AA0"/>
    <w:rsid w:val="004B5A70"/>
    <w:rsid w:val="004B5BC7"/>
    <w:rsid w:val="004B6B79"/>
    <w:rsid w:val="004B6FE0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D7B6F"/>
    <w:rsid w:val="004E0B3B"/>
    <w:rsid w:val="004E12C8"/>
    <w:rsid w:val="004E555C"/>
    <w:rsid w:val="004E5DB4"/>
    <w:rsid w:val="004E6C44"/>
    <w:rsid w:val="004F1611"/>
    <w:rsid w:val="004F2895"/>
    <w:rsid w:val="004F2B77"/>
    <w:rsid w:val="004F3BFB"/>
    <w:rsid w:val="004F6313"/>
    <w:rsid w:val="005018D8"/>
    <w:rsid w:val="00505A97"/>
    <w:rsid w:val="0051015A"/>
    <w:rsid w:val="005103C4"/>
    <w:rsid w:val="00512C28"/>
    <w:rsid w:val="005137C2"/>
    <w:rsid w:val="0051630A"/>
    <w:rsid w:val="00520A2C"/>
    <w:rsid w:val="005216FD"/>
    <w:rsid w:val="00522F04"/>
    <w:rsid w:val="00523B12"/>
    <w:rsid w:val="0052486A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2AC1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97A85"/>
    <w:rsid w:val="005A0115"/>
    <w:rsid w:val="005A28CA"/>
    <w:rsid w:val="005A644C"/>
    <w:rsid w:val="005A7386"/>
    <w:rsid w:val="005B07F4"/>
    <w:rsid w:val="005B1691"/>
    <w:rsid w:val="005B17F0"/>
    <w:rsid w:val="005B3976"/>
    <w:rsid w:val="005B422F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4AF4"/>
    <w:rsid w:val="005D5202"/>
    <w:rsid w:val="005D5B80"/>
    <w:rsid w:val="005D74B3"/>
    <w:rsid w:val="005E148A"/>
    <w:rsid w:val="005E1A03"/>
    <w:rsid w:val="005E2FCB"/>
    <w:rsid w:val="005E3D10"/>
    <w:rsid w:val="005E7C86"/>
    <w:rsid w:val="005F1CFD"/>
    <w:rsid w:val="005F21E0"/>
    <w:rsid w:val="005F4F65"/>
    <w:rsid w:val="005F5DD3"/>
    <w:rsid w:val="005F6BE8"/>
    <w:rsid w:val="0060062B"/>
    <w:rsid w:val="00600695"/>
    <w:rsid w:val="00604565"/>
    <w:rsid w:val="0060549C"/>
    <w:rsid w:val="0060687B"/>
    <w:rsid w:val="00610884"/>
    <w:rsid w:val="006115DB"/>
    <w:rsid w:val="00613337"/>
    <w:rsid w:val="0061634C"/>
    <w:rsid w:val="006168C1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3B6"/>
    <w:rsid w:val="00664E80"/>
    <w:rsid w:val="006669BB"/>
    <w:rsid w:val="006676AF"/>
    <w:rsid w:val="0067186C"/>
    <w:rsid w:val="006768D3"/>
    <w:rsid w:val="006778D9"/>
    <w:rsid w:val="006779BA"/>
    <w:rsid w:val="00677EE3"/>
    <w:rsid w:val="006802EF"/>
    <w:rsid w:val="0068196E"/>
    <w:rsid w:val="00681EE1"/>
    <w:rsid w:val="00682401"/>
    <w:rsid w:val="00690AB8"/>
    <w:rsid w:val="00693CD4"/>
    <w:rsid w:val="006956E5"/>
    <w:rsid w:val="006A2665"/>
    <w:rsid w:val="006A29F6"/>
    <w:rsid w:val="006A2ED0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4FE1"/>
    <w:rsid w:val="006F732B"/>
    <w:rsid w:val="00702A0F"/>
    <w:rsid w:val="00704BAC"/>
    <w:rsid w:val="0070595D"/>
    <w:rsid w:val="007061AF"/>
    <w:rsid w:val="007101AE"/>
    <w:rsid w:val="00712767"/>
    <w:rsid w:val="00713E96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A73C7"/>
    <w:rsid w:val="007B02CF"/>
    <w:rsid w:val="007B42AA"/>
    <w:rsid w:val="007B4CCE"/>
    <w:rsid w:val="007B668B"/>
    <w:rsid w:val="007B6694"/>
    <w:rsid w:val="007B7860"/>
    <w:rsid w:val="007C12E6"/>
    <w:rsid w:val="007C2D23"/>
    <w:rsid w:val="007C3BBD"/>
    <w:rsid w:val="007C5A4C"/>
    <w:rsid w:val="007C5AAD"/>
    <w:rsid w:val="007D072F"/>
    <w:rsid w:val="007D3045"/>
    <w:rsid w:val="007D3199"/>
    <w:rsid w:val="007D34D2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2A57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055"/>
    <w:rsid w:val="00851C43"/>
    <w:rsid w:val="00855053"/>
    <w:rsid w:val="00855AC4"/>
    <w:rsid w:val="00856D6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0C43"/>
    <w:rsid w:val="00892383"/>
    <w:rsid w:val="008929EC"/>
    <w:rsid w:val="00894E7D"/>
    <w:rsid w:val="00897215"/>
    <w:rsid w:val="008A0C6E"/>
    <w:rsid w:val="008A150D"/>
    <w:rsid w:val="008A4658"/>
    <w:rsid w:val="008A479C"/>
    <w:rsid w:val="008A7DF7"/>
    <w:rsid w:val="008C2285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4F8D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3D11"/>
    <w:rsid w:val="009148EF"/>
    <w:rsid w:val="00917AB5"/>
    <w:rsid w:val="009223E7"/>
    <w:rsid w:val="00922C20"/>
    <w:rsid w:val="00922C4D"/>
    <w:rsid w:val="00922CF4"/>
    <w:rsid w:val="00923B46"/>
    <w:rsid w:val="0092566A"/>
    <w:rsid w:val="00930A60"/>
    <w:rsid w:val="0093427D"/>
    <w:rsid w:val="00940DFB"/>
    <w:rsid w:val="00941F56"/>
    <w:rsid w:val="00944748"/>
    <w:rsid w:val="0095114B"/>
    <w:rsid w:val="0095151D"/>
    <w:rsid w:val="00953CAD"/>
    <w:rsid w:val="009551E6"/>
    <w:rsid w:val="00955D21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87A49"/>
    <w:rsid w:val="009900D6"/>
    <w:rsid w:val="009905D5"/>
    <w:rsid w:val="00992664"/>
    <w:rsid w:val="00997DF3"/>
    <w:rsid w:val="009A0832"/>
    <w:rsid w:val="009A33F6"/>
    <w:rsid w:val="009A6EB5"/>
    <w:rsid w:val="009B216E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C7BD6"/>
    <w:rsid w:val="009D0B28"/>
    <w:rsid w:val="009D1301"/>
    <w:rsid w:val="009D42E4"/>
    <w:rsid w:val="009D44E7"/>
    <w:rsid w:val="009D796C"/>
    <w:rsid w:val="009E081C"/>
    <w:rsid w:val="009E6F58"/>
    <w:rsid w:val="009E7A60"/>
    <w:rsid w:val="009F09E3"/>
    <w:rsid w:val="009F1E3F"/>
    <w:rsid w:val="009F29F5"/>
    <w:rsid w:val="009F5671"/>
    <w:rsid w:val="009F59D1"/>
    <w:rsid w:val="009F70E6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089D"/>
    <w:rsid w:val="00A1137E"/>
    <w:rsid w:val="00A15027"/>
    <w:rsid w:val="00A15520"/>
    <w:rsid w:val="00A1627E"/>
    <w:rsid w:val="00A204FD"/>
    <w:rsid w:val="00A20755"/>
    <w:rsid w:val="00A21E4A"/>
    <w:rsid w:val="00A23831"/>
    <w:rsid w:val="00A25B8A"/>
    <w:rsid w:val="00A277CA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471D0"/>
    <w:rsid w:val="00A509E0"/>
    <w:rsid w:val="00A51E8C"/>
    <w:rsid w:val="00A52014"/>
    <w:rsid w:val="00A52670"/>
    <w:rsid w:val="00A54657"/>
    <w:rsid w:val="00A5531B"/>
    <w:rsid w:val="00A5598F"/>
    <w:rsid w:val="00A606B1"/>
    <w:rsid w:val="00A60935"/>
    <w:rsid w:val="00A63833"/>
    <w:rsid w:val="00A647E3"/>
    <w:rsid w:val="00A704D1"/>
    <w:rsid w:val="00A71429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043C"/>
    <w:rsid w:val="00AA2D15"/>
    <w:rsid w:val="00AA6461"/>
    <w:rsid w:val="00AA74F9"/>
    <w:rsid w:val="00AB05A3"/>
    <w:rsid w:val="00AB0EB9"/>
    <w:rsid w:val="00AB1048"/>
    <w:rsid w:val="00AB1CF5"/>
    <w:rsid w:val="00AB2D15"/>
    <w:rsid w:val="00AB5220"/>
    <w:rsid w:val="00AB72D1"/>
    <w:rsid w:val="00AC2695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4E0"/>
    <w:rsid w:val="00AE7536"/>
    <w:rsid w:val="00AE7D98"/>
    <w:rsid w:val="00AF36C8"/>
    <w:rsid w:val="00AF48A6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4E0F"/>
    <w:rsid w:val="00B34EA6"/>
    <w:rsid w:val="00B3627A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5C78"/>
    <w:rsid w:val="00B56E66"/>
    <w:rsid w:val="00B6285A"/>
    <w:rsid w:val="00B63F39"/>
    <w:rsid w:val="00B65206"/>
    <w:rsid w:val="00B6783C"/>
    <w:rsid w:val="00B70A52"/>
    <w:rsid w:val="00B74481"/>
    <w:rsid w:val="00B74553"/>
    <w:rsid w:val="00B76A8D"/>
    <w:rsid w:val="00B7713C"/>
    <w:rsid w:val="00B80C3F"/>
    <w:rsid w:val="00B81A0C"/>
    <w:rsid w:val="00B8229A"/>
    <w:rsid w:val="00B827F4"/>
    <w:rsid w:val="00B83620"/>
    <w:rsid w:val="00B83C44"/>
    <w:rsid w:val="00B847F9"/>
    <w:rsid w:val="00B86F93"/>
    <w:rsid w:val="00B90677"/>
    <w:rsid w:val="00B91492"/>
    <w:rsid w:val="00B91D45"/>
    <w:rsid w:val="00B92800"/>
    <w:rsid w:val="00B92D11"/>
    <w:rsid w:val="00B94BE8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6CD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474E"/>
    <w:rsid w:val="00C1566B"/>
    <w:rsid w:val="00C16F8A"/>
    <w:rsid w:val="00C173FA"/>
    <w:rsid w:val="00C20668"/>
    <w:rsid w:val="00C217BD"/>
    <w:rsid w:val="00C21E58"/>
    <w:rsid w:val="00C22424"/>
    <w:rsid w:val="00C24696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2D0B"/>
    <w:rsid w:val="00C63A05"/>
    <w:rsid w:val="00C63A42"/>
    <w:rsid w:val="00C64342"/>
    <w:rsid w:val="00C64E14"/>
    <w:rsid w:val="00C66F6D"/>
    <w:rsid w:val="00C67396"/>
    <w:rsid w:val="00C6767A"/>
    <w:rsid w:val="00C708FE"/>
    <w:rsid w:val="00C724E4"/>
    <w:rsid w:val="00C74B66"/>
    <w:rsid w:val="00C821AE"/>
    <w:rsid w:val="00C84E0B"/>
    <w:rsid w:val="00C91941"/>
    <w:rsid w:val="00C9370C"/>
    <w:rsid w:val="00C960CE"/>
    <w:rsid w:val="00C96AD9"/>
    <w:rsid w:val="00CA00BE"/>
    <w:rsid w:val="00CA2523"/>
    <w:rsid w:val="00CA422A"/>
    <w:rsid w:val="00CA5726"/>
    <w:rsid w:val="00CA5885"/>
    <w:rsid w:val="00CA5D55"/>
    <w:rsid w:val="00CA77DF"/>
    <w:rsid w:val="00CB0757"/>
    <w:rsid w:val="00CC0879"/>
    <w:rsid w:val="00CC1068"/>
    <w:rsid w:val="00CC200A"/>
    <w:rsid w:val="00CC2544"/>
    <w:rsid w:val="00CC40BB"/>
    <w:rsid w:val="00CC50F7"/>
    <w:rsid w:val="00CC7510"/>
    <w:rsid w:val="00CD009D"/>
    <w:rsid w:val="00CD383D"/>
    <w:rsid w:val="00CD619F"/>
    <w:rsid w:val="00CD64F3"/>
    <w:rsid w:val="00CD7412"/>
    <w:rsid w:val="00CD773E"/>
    <w:rsid w:val="00CD7760"/>
    <w:rsid w:val="00CE0233"/>
    <w:rsid w:val="00CE0AC9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2F5D"/>
    <w:rsid w:val="00D032A7"/>
    <w:rsid w:val="00D055C5"/>
    <w:rsid w:val="00D0696C"/>
    <w:rsid w:val="00D12979"/>
    <w:rsid w:val="00D13A97"/>
    <w:rsid w:val="00D15D3B"/>
    <w:rsid w:val="00D162DE"/>
    <w:rsid w:val="00D16D35"/>
    <w:rsid w:val="00D17F5F"/>
    <w:rsid w:val="00D20131"/>
    <w:rsid w:val="00D20D12"/>
    <w:rsid w:val="00D21886"/>
    <w:rsid w:val="00D241B0"/>
    <w:rsid w:val="00D24A3C"/>
    <w:rsid w:val="00D24D5C"/>
    <w:rsid w:val="00D31918"/>
    <w:rsid w:val="00D37CB5"/>
    <w:rsid w:val="00D40480"/>
    <w:rsid w:val="00D41E2D"/>
    <w:rsid w:val="00D44219"/>
    <w:rsid w:val="00D44CCE"/>
    <w:rsid w:val="00D462C6"/>
    <w:rsid w:val="00D462F1"/>
    <w:rsid w:val="00D47ACD"/>
    <w:rsid w:val="00D564CA"/>
    <w:rsid w:val="00D56561"/>
    <w:rsid w:val="00D61167"/>
    <w:rsid w:val="00D65F9B"/>
    <w:rsid w:val="00D660A2"/>
    <w:rsid w:val="00D701A5"/>
    <w:rsid w:val="00D7050C"/>
    <w:rsid w:val="00D7087B"/>
    <w:rsid w:val="00D71F47"/>
    <w:rsid w:val="00D7266A"/>
    <w:rsid w:val="00D7403C"/>
    <w:rsid w:val="00D74186"/>
    <w:rsid w:val="00D76CFC"/>
    <w:rsid w:val="00D815D7"/>
    <w:rsid w:val="00D81942"/>
    <w:rsid w:val="00D86524"/>
    <w:rsid w:val="00D86B54"/>
    <w:rsid w:val="00D90E35"/>
    <w:rsid w:val="00D927ED"/>
    <w:rsid w:val="00D9632C"/>
    <w:rsid w:val="00DA1616"/>
    <w:rsid w:val="00DA4753"/>
    <w:rsid w:val="00DA4834"/>
    <w:rsid w:val="00DA75BC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C7F"/>
    <w:rsid w:val="00DE1DEB"/>
    <w:rsid w:val="00DE4D39"/>
    <w:rsid w:val="00DE5C2B"/>
    <w:rsid w:val="00DE6A7B"/>
    <w:rsid w:val="00DF0A9A"/>
    <w:rsid w:val="00DF1581"/>
    <w:rsid w:val="00DF5664"/>
    <w:rsid w:val="00DF6092"/>
    <w:rsid w:val="00E00333"/>
    <w:rsid w:val="00E00E56"/>
    <w:rsid w:val="00E01282"/>
    <w:rsid w:val="00E0184C"/>
    <w:rsid w:val="00E028D9"/>
    <w:rsid w:val="00E0662C"/>
    <w:rsid w:val="00E0749D"/>
    <w:rsid w:val="00E077BC"/>
    <w:rsid w:val="00E102A8"/>
    <w:rsid w:val="00E1037F"/>
    <w:rsid w:val="00E10852"/>
    <w:rsid w:val="00E10CA9"/>
    <w:rsid w:val="00E1163B"/>
    <w:rsid w:val="00E15013"/>
    <w:rsid w:val="00E15430"/>
    <w:rsid w:val="00E1780D"/>
    <w:rsid w:val="00E20450"/>
    <w:rsid w:val="00E20D78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21EA"/>
    <w:rsid w:val="00E45EA6"/>
    <w:rsid w:val="00E47160"/>
    <w:rsid w:val="00E522CC"/>
    <w:rsid w:val="00E532D4"/>
    <w:rsid w:val="00E536B0"/>
    <w:rsid w:val="00E55C0C"/>
    <w:rsid w:val="00E570B2"/>
    <w:rsid w:val="00E628CF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2E0"/>
    <w:rsid w:val="00E82CA5"/>
    <w:rsid w:val="00E82FD9"/>
    <w:rsid w:val="00E865EE"/>
    <w:rsid w:val="00E87BD8"/>
    <w:rsid w:val="00E904B0"/>
    <w:rsid w:val="00E9192F"/>
    <w:rsid w:val="00E929BB"/>
    <w:rsid w:val="00E93311"/>
    <w:rsid w:val="00E93D14"/>
    <w:rsid w:val="00E93DD2"/>
    <w:rsid w:val="00E93F18"/>
    <w:rsid w:val="00E94E50"/>
    <w:rsid w:val="00E95C04"/>
    <w:rsid w:val="00E965DB"/>
    <w:rsid w:val="00EA2E9C"/>
    <w:rsid w:val="00EA668C"/>
    <w:rsid w:val="00EA74E5"/>
    <w:rsid w:val="00EB3D05"/>
    <w:rsid w:val="00EB3DB3"/>
    <w:rsid w:val="00EB40F0"/>
    <w:rsid w:val="00EB4DED"/>
    <w:rsid w:val="00EB5012"/>
    <w:rsid w:val="00EB76C0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22F"/>
    <w:rsid w:val="00F0368F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0D67"/>
    <w:rsid w:val="00F52AC0"/>
    <w:rsid w:val="00F54013"/>
    <w:rsid w:val="00F54895"/>
    <w:rsid w:val="00F54A25"/>
    <w:rsid w:val="00F56474"/>
    <w:rsid w:val="00F564EE"/>
    <w:rsid w:val="00F57D85"/>
    <w:rsid w:val="00F632AC"/>
    <w:rsid w:val="00F6511D"/>
    <w:rsid w:val="00F66E13"/>
    <w:rsid w:val="00F67105"/>
    <w:rsid w:val="00F706DA"/>
    <w:rsid w:val="00F728C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0EF8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D4D11"/>
    <w:rsid w:val="00FE0419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9</cp:revision>
  <cp:lastPrinted>2025-12-19T16:59:00Z</cp:lastPrinted>
  <dcterms:created xsi:type="dcterms:W3CDTF">2026-07-19T14:58:00Z</dcterms:created>
  <dcterms:modified xsi:type="dcterms:W3CDTF">2026-07-21T15:12:00Z</dcterms:modified>
</cp:coreProperties>
</file>